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电气设计技巧精选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电气设计技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72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4电气设计技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